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-王小波早期作品及未竟稿集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-王小波早期作品及未竟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8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关键词搜索：https://www.jiaokey.com/tag/黑铁时代-王小波早期作品及未竟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